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AC76FBC" w:rsidR="00C92CFC" w:rsidRDefault="000830E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写作与研究方法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8E0D1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升</w:t>
            </w:r>
            <w:r w:rsidR="00825C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9EEEE94" w:rsidR="00C92CFC" w:rsidRPr="00C92CFC" w:rsidRDefault="008E0D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0830E8"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0830E8"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85139A7" w:rsidR="00C92CFC" w:rsidRPr="00C92CFC" w:rsidRDefault="008F5F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09 / 3964 / 3901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9475653" w:rsidR="00C92CFC" w:rsidRPr="00C92CFC" w:rsidRDefault="00BC36D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919CA91" w:rsidR="00C92CFC" w:rsidRPr="00C92CFC" w:rsidRDefault="00C2587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翼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184B3EC" w:rsidR="00C92CFC" w:rsidRPr="00C92CFC" w:rsidRDefault="00C2587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8F5FEA">
              <w:rPr>
                <w:rFonts w:eastAsia="宋体" w:hint="eastAsia"/>
                <w:sz w:val="21"/>
                <w:szCs w:val="21"/>
                <w:lang w:eastAsia="zh-CN"/>
              </w:rPr>
              <w:t>2344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BD45AA7" w:rsidR="00C92CFC" w:rsidRPr="00C92CFC" w:rsidRDefault="000830E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3EC8450" w:rsidR="00C91C85" w:rsidRPr="00C92CFC" w:rsidRDefault="000830E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 w:rsidR="008E0D11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9295F44" w:rsidR="00C91C85" w:rsidRPr="00C92CFC" w:rsidRDefault="00C2587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8F5FEA">
              <w:rPr>
                <w:rFonts w:eastAsia="宋体" w:hint="eastAsia"/>
                <w:sz w:val="21"/>
                <w:szCs w:val="21"/>
                <w:lang w:eastAsia="zh-CN"/>
              </w:rPr>
              <w:t>50 / 47 / 4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82F1A5F" w:rsidR="00C91C85" w:rsidRPr="00C92CFC" w:rsidRDefault="000524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FD1968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C2587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80508E0" w:rsidR="00C91C85" w:rsidRPr="005A283A" w:rsidRDefault="00BF3EC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48432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="00FD1968"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 w:rsidR="0048432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、2</w:t>
            </w:r>
            <w:r w:rsidR="00FD1968" w:rsidRPr="00FD196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课</w:t>
            </w:r>
            <w:r w:rsidR="00C2587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外院215</w:t>
            </w:r>
            <w:r w:rsidR="008F5FE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电话：187021331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6F455F1" w:rsidR="00C91C85" w:rsidRPr="005C3735" w:rsidRDefault="00C2587C" w:rsidP="005C3735">
            <w:pPr>
              <w:snapToGrid w:val="0"/>
              <w:spacing w:line="288" w:lineRule="auto"/>
              <w:ind w:firstLineChars="196" w:firstLine="412"/>
              <w:jc w:val="both"/>
              <w:rPr>
                <w:rFonts w:ascii="Calibri" w:eastAsia="宋体" w:hAnsi="Calibri"/>
                <w:sz w:val="21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9597632</w:t>
            </w:r>
            <w:r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、</w:t>
            </w:r>
            <w:r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6862515</w:t>
            </w:r>
            <w:r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、</w:t>
            </w:r>
            <w:r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>2473325/</w:t>
            </w:r>
            <w:r w:rsidR="008F5FEA">
              <w:rPr>
                <w:rFonts w:ascii="Calibri" w:eastAsia="宋体" w:hAnsi="Calibri" w:hint="eastAsia"/>
                <w:sz w:val="21"/>
                <w:szCs w:val="22"/>
                <w:lang w:eastAsia="zh-CN"/>
              </w:rPr>
              <w:t xml:space="preserve"> </w:t>
            </w:r>
            <w:r w:rsidR="005C3735" w:rsidRPr="005C3735">
              <w:rPr>
                <w:rFonts w:ascii="Calibri" w:eastAsia="宋体" w:hAnsi="Calibri"/>
                <w:sz w:val="21"/>
                <w:szCs w:val="22"/>
                <w:lang w:eastAsia="zh-CN"/>
              </w:rPr>
              <w:t>https://www.mosoteach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5B6FEDE" w:rsidR="00C91C85" w:rsidRPr="005A283A" w:rsidRDefault="00825C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英语专业毕业论文写作手册》黄国文主编，上海外语教育出版社，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24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54DC6" w14:textId="77777777" w:rsidR="00052449" w:rsidRPr="00052449" w:rsidRDefault="00052449" w:rsidP="00052449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辅助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《上海建桥学院毕业设计（论文）手册及工作条例》</w:t>
            </w:r>
          </w:p>
          <w:p w14:paraId="07B41ECA" w14:textId="77777777" w:rsid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教材</w:t>
            </w:r>
            <w:r w:rsidRPr="0005244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英语专业毕业论文写作》（第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版），穆诗雄主编，北京：外语</w:t>
            </w:r>
          </w:p>
          <w:p w14:paraId="0BB56479" w14:textId="4F36E320" w:rsidR="00052449" w:rsidRPr="00052449" w:rsidRDefault="00052449" w:rsidP="00052449">
            <w:pPr>
              <w:spacing w:line="300" w:lineRule="auto"/>
              <w:ind w:left="2500" w:hangingChars="1250" w:hanging="2500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教育与研究出版社，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.</w:t>
            </w:r>
          </w:p>
          <w:p w14:paraId="459293EB" w14:textId="77777777" w:rsidR="00052449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如何写研究论文与学术报告》</w:t>
            </w: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 xml:space="preserve">  Carole Slade.  </w:t>
            </w:r>
            <w:r w:rsidRPr="00052449"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北京：外语教育与研究出版社，</w:t>
            </w:r>
          </w:p>
          <w:p w14:paraId="5617BDF9" w14:textId="23417836" w:rsidR="00C91C85" w:rsidRPr="00391A51" w:rsidRDefault="00052449" w:rsidP="00052449">
            <w:pPr>
              <w:snapToGrid w:val="0"/>
              <w:spacing w:line="300" w:lineRule="auto"/>
              <w:ind w:left="2500" w:hangingChars="1250" w:hanging="250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5244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2449" w14:paraId="44A61D03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84E599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66C29C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 &amp; 毕业论文写作的意义和目的，确定研究方向,为之后的选题做准备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E8CB5E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72A3DC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052449" w14:paraId="0372CC72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0CFA92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A8FAD6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完成选题任务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4FBA9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5A1603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052449" w14:paraId="2D4ADCA0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199A33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AF444E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 &amp; 参考文献格式分析文献，写文献综述，如何正确引用前人文献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803B9D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1FE47B9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</w:p>
        </w:tc>
      </w:tr>
      <w:tr w:rsidR="00052449" w14:paraId="564FAD3A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BC26DD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31268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分析文献，写文献综述可以小组形式撰写作为第一次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43B723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85536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资料，</w:t>
            </w:r>
          </w:p>
          <w:p w14:paraId="1A8AB508" w14:textId="4A09ADD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着手写文献综述</w:t>
            </w:r>
          </w:p>
        </w:tc>
      </w:tr>
      <w:tr w:rsidR="00052449" w14:paraId="79CA456E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94F6E53" w14:textId="7CFC51D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05E036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理论框架的简介和练习并讲解论文结构，组织研究要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1B5E73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A738CBC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练习</w:t>
            </w:r>
          </w:p>
        </w:tc>
      </w:tr>
      <w:tr w:rsidR="00052449" w14:paraId="445266B7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6DD115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DEACFC7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研究方法和理论框架的第二次测验并讲解论文的参考文献，评估和答辩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431EA13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D9A24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0B3F3C9C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0659F681" w14:textId="1404E4DF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</w:t>
            </w:r>
          </w:p>
        </w:tc>
      </w:tr>
      <w:tr w:rsidR="00052449" w14:paraId="30EDE615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9EF9EF6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ACCFB55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的撰写+列论文框架讲解，分析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4D2A7D2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D091D" w14:textId="77777777" w:rsidR="00052449" w:rsidRDefault="00052449" w:rsidP="0005244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4E4B1192" w14:textId="37D397F8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052449" w14:paraId="523C968D" w14:textId="77777777" w:rsidTr="00620E1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1E9E960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B79D74A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运用学术性语言撰写开题报告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C4515B1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15DD8AE" w:rsidR="00052449" w:rsidRPr="00CD68E8" w:rsidRDefault="00052449" w:rsidP="00052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/</w:t>
            </w:r>
          </w:p>
        </w:tc>
      </w:tr>
    </w:tbl>
    <w:p w14:paraId="5C152952" w14:textId="7FE43C4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F9D75D2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E043F0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文献综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FF04B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47B7933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研究方法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理论框架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3924E41" w:rsidR="00055B75" w:rsidRPr="00DA24BF" w:rsidRDefault="0005244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2178F1F" w:rsidR="00055B75" w:rsidRPr="00DA24BF" w:rsidRDefault="00052449" w:rsidP="0005244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开题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07B9FE5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67D8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570A1C0A" wp14:editId="11CDC0E4">
            <wp:simplePos x="0" y="0"/>
            <wp:positionH relativeFrom="column">
              <wp:posOffset>801370</wp:posOffset>
            </wp:positionH>
            <wp:positionV relativeFrom="paragraph">
              <wp:posOffset>73025</wp:posOffset>
            </wp:positionV>
            <wp:extent cx="676910" cy="359410"/>
            <wp:effectExtent l="0" t="0" r="8890" b="2540"/>
            <wp:wrapSquare wrapText="bothSides"/>
            <wp:docPr id="10754759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367D8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年9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0B97" w14:textId="77777777" w:rsidR="00D73224" w:rsidRDefault="00D73224">
      <w:r>
        <w:separator/>
      </w:r>
    </w:p>
  </w:endnote>
  <w:endnote w:type="continuationSeparator" w:id="0">
    <w:p w14:paraId="2395C1F8" w14:textId="77777777" w:rsidR="00D73224" w:rsidRDefault="00D7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C0E10" w14:textId="77777777" w:rsidR="00D73224" w:rsidRDefault="00D73224">
      <w:r>
        <w:separator/>
      </w:r>
    </w:p>
  </w:footnote>
  <w:footnote w:type="continuationSeparator" w:id="0">
    <w:p w14:paraId="20F74646" w14:textId="77777777" w:rsidR="00D73224" w:rsidRDefault="00D7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4526866">
    <w:abstractNumId w:val="0"/>
  </w:num>
  <w:num w:numId="2" w16cid:durableId="214050284">
    <w:abstractNumId w:val="2"/>
  </w:num>
  <w:num w:numId="3" w16cid:durableId="1523399210">
    <w:abstractNumId w:val="4"/>
  </w:num>
  <w:num w:numId="4" w16cid:durableId="1259287075">
    <w:abstractNumId w:val="5"/>
  </w:num>
  <w:num w:numId="5" w16cid:durableId="1743142847">
    <w:abstractNumId w:val="3"/>
  </w:num>
  <w:num w:numId="6" w16cid:durableId="21443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44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0E8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1D2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5588"/>
    <w:rsid w:val="00367D86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42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A94"/>
    <w:rsid w:val="0048432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73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02D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A2F"/>
    <w:rsid w:val="0070189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0E4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7F8"/>
    <w:rsid w:val="00825571"/>
    <w:rsid w:val="00825C64"/>
    <w:rsid w:val="00825F1F"/>
    <w:rsid w:val="00826511"/>
    <w:rsid w:val="00830058"/>
    <w:rsid w:val="0083049E"/>
    <w:rsid w:val="0083083F"/>
    <w:rsid w:val="00831D53"/>
    <w:rsid w:val="00840954"/>
    <w:rsid w:val="008429CE"/>
    <w:rsid w:val="008500C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A15"/>
    <w:rsid w:val="008B3DB4"/>
    <w:rsid w:val="008B56AB"/>
    <w:rsid w:val="008B71F2"/>
    <w:rsid w:val="008C2F3A"/>
    <w:rsid w:val="008C6957"/>
    <w:rsid w:val="008D1EC4"/>
    <w:rsid w:val="008D2640"/>
    <w:rsid w:val="008E0D11"/>
    <w:rsid w:val="008E2CC9"/>
    <w:rsid w:val="008E36BA"/>
    <w:rsid w:val="008E4701"/>
    <w:rsid w:val="008F099E"/>
    <w:rsid w:val="008F2379"/>
    <w:rsid w:val="008F26F4"/>
    <w:rsid w:val="008F2AD8"/>
    <w:rsid w:val="008F5FE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1BD"/>
    <w:rsid w:val="00A4668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C1C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9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516"/>
    <w:rsid w:val="00BC36D2"/>
    <w:rsid w:val="00BC622E"/>
    <w:rsid w:val="00BD2AE6"/>
    <w:rsid w:val="00BE1F18"/>
    <w:rsid w:val="00BE1F39"/>
    <w:rsid w:val="00BE747E"/>
    <w:rsid w:val="00BE7EFB"/>
    <w:rsid w:val="00BF3ECA"/>
    <w:rsid w:val="00BF7135"/>
    <w:rsid w:val="00C04815"/>
    <w:rsid w:val="00C13E75"/>
    <w:rsid w:val="00C15FA6"/>
    <w:rsid w:val="00C164B5"/>
    <w:rsid w:val="00C170D9"/>
    <w:rsid w:val="00C2587C"/>
    <w:rsid w:val="00C26FDB"/>
    <w:rsid w:val="00C27FEC"/>
    <w:rsid w:val="00C3162C"/>
    <w:rsid w:val="00C3298F"/>
    <w:rsid w:val="00C34AD7"/>
    <w:rsid w:val="00C37A43"/>
    <w:rsid w:val="00C44D9C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76B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224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68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5C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0</Words>
  <Characters>859</Characters>
  <Application>Microsoft Office Word</Application>
  <DocSecurity>0</DocSecurity>
  <Lines>7</Lines>
  <Paragraphs>2</Paragraphs>
  <ScaleCrop>false</ScaleCrop>
  <Company>CM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8618702133128</cp:lastModifiedBy>
  <cp:revision>92</cp:revision>
  <cp:lastPrinted>2015-03-18T03:45:00Z</cp:lastPrinted>
  <dcterms:created xsi:type="dcterms:W3CDTF">2015-08-27T04:51:00Z</dcterms:created>
  <dcterms:modified xsi:type="dcterms:W3CDTF">2024-09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